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71A59" w14:textId="62D94F20" w:rsidR="00366E4C" w:rsidRDefault="002F457F" w:rsidP="002F457F">
      <w:pPr>
        <w:pStyle w:val="Title"/>
        <w:jc w:val="center"/>
      </w:pPr>
      <w:r>
        <w:t>ΣΕΝΑΡΙΑ ΓΕΥΜΑΤΟΣ</w:t>
      </w:r>
    </w:p>
    <w:p w14:paraId="45BD6487" w14:textId="0DC66A16" w:rsidR="00943811" w:rsidRDefault="00943811" w:rsidP="00943811"/>
    <w:p w14:paraId="2811AB01" w14:textId="2995BC39" w:rsidR="00943811" w:rsidRDefault="00943811" w:rsidP="00943811">
      <w:r>
        <w:t xml:space="preserve">Ορίζονται τα σενάριο που λαμβάνουν χώρα </w:t>
      </w:r>
      <w:r w:rsidR="005245BD">
        <w:t>βάση</w:t>
      </w:r>
      <w:r>
        <w:t xml:space="preserve"> των οποίων </w:t>
      </w:r>
      <w:r w:rsidR="005245BD">
        <w:t>ξεκινά</w:t>
      </w:r>
      <w:r>
        <w:t xml:space="preserve"> </w:t>
      </w:r>
      <w:r w:rsidR="005245BD">
        <w:t>εξελίσσεται</w:t>
      </w:r>
      <w:r>
        <w:t xml:space="preserve"> και ολοκληρώνεται ένα γεύμα.</w:t>
      </w:r>
    </w:p>
    <w:p w14:paraId="223C9AC6" w14:textId="77777777" w:rsidR="005245BD" w:rsidRDefault="005245BD" w:rsidP="005245BD"/>
    <w:p w14:paraId="0FE075B5" w14:textId="218AE1B9" w:rsidR="00943811" w:rsidRPr="00985AB7" w:rsidRDefault="00943811" w:rsidP="005245BD">
      <w:pPr>
        <w:pStyle w:val="Heading1"/>
      </w:pPr>
      <w:bookmarkStart w:id="0" w:name="_Hlk75499235"/>
      <w:r>
        <w:t xml:space="preserve">Περιγραφή σεναρίων </w:t>
      </w:r>
      <w:r w:rsidR="005245BD">
        <w:t>ξεκινήματος</w:t>
      </w:r>
      <w:r>
        <w:t xml:space="preserve"> ενός γεύματος</w:t>
      </w:r>
    </w:p>
    <w:bookmarkEnd w:id="0"/>
    <w:p w14:paraId="4851B0CE" w14:textId="12E65F73" w:rsidR="005245BD" w:rsidRDefault="00985AB7" w:rsidP="00985AB7">
      <w:pPr>
        <w:pStyle w:val="Heading2"/>
      </w:pPr>
      <w:r>
        <w:t>Τρεις πελάτες κάθονται στο τραπέζι</w:t>
      </w:r>
    </w:p>
    <w:p w14:paraId="4FAB0F87" w14:textId="00CA02DE" w:rsidR="00EC2C03" w:rsidRDefault="00985AB7" w:rsidP="00985AB7">
      <w:r>
        <w:t>Η πελάτες κάθονται στο τραπέζι. Ο πρώτος  σκαν άρει την ταυτότητα του τραπεζιού (</w:t>
      </w:r>
      <w:r>
        <w:rPr>
          <w:lang w:val="en-US"/>
        </w:rPr>
        <w:t>service</w:t>
      </w:r>
      <w:r w:rsidRPr="00985AB7">
        <w:t xml:space="preserve"> </w:t>
      </w:r>
      <w:r>
        <w:rPr>
          <w:lang w:val="en-US"/>
        </w:rPr>
        <w:t>point</w:t>
      </w:r>
      <w:r w:rsidRPr="00985AB7">
        <w:t xml:space="preserve"> </w:t>
      </w:r>
      <w:r>
        <w:rPr>
          <w:lang w:val="en-US"/>
        </w:rPr>
        <w:t>ID</w:t>
      </w:r>
      <w:r w:rsidRPr="00985AB7">
        <w:t xml:space="preserve">) </w:t>
      </w:r>
      <w:r>
        <w:t>και ορίζει μια ενότητα διαλόγου με το εστιατόριο</w:t>
      </w:r>
      <w:r w:rsidR="00FC1CEB">
        <w:t>. Ο δεύτερος πελάτης</w:t>
      </w:r>
      <w:r w:rsidR="00504144">
        <w:t xml:space="preserve"> γίνεται μέρος του γεύματος με δύο τρόπος. </w:t>
      </w:r>
      <w:r w:rsidR="00FC1CEB">
        <w:t xml:space="preserve"> </w:t>
      </w:r>
      <w:r w:rsidR="00504144">
        <w:t>Μ</w:t>
      </w:r>
      <w:r w:rsidR="00FC1CEB">
        <w:t xml:space="preserve">πορεί να σκαν άρει και αυτός το </w:t>
      </w:r>
      <w:r w:rsidR="00FC1CEB">
        <w:rPr>
          <w:lang w:val="en-US"/>
        </w:rPr>
        <w:t>service</w:t>
      </w:r>
      <w:r w:rsidR="00FC1CEB" w:rsidRPr="00985AB7">
        <w:t xml:space="preserve"> </w:t>
      </w:r>
      <w:r w:rsidR="00FC1CEB">
        <w:rPr>
          <w:lang w:val="en-US"/>
        </w:rPr>
        <w:t>point</w:t>
      </w:r>
      <w:r w:rsidR="00FC1CEB" w:rsidRPr="00985AB7">
        <w:t xml:space="preserve"> </w:t>
      </w:r>
      <w:r w:rsidR="00FC1CEB">
        <w:rPr>
          <w:lang w:val="en-US"/>
        </w:rPr>
        <w:t>ID</w:t>
      </w:r>
      <w:r w:rsidR="00FC1CEB">
        <w:t xml:space="preserve"> οπότε το σύστημα θα του προτείνει να γίνει μέρος του γεύματος που άνοιξε  ο πρώτος πελάτης  με αίτημα προς ένα από τους συμμετέχοντες </w:t>
      </w:r>
      <w:r w:rsidR="00504144">
        <w:t xml:space="preserve">του γεύματος. Μπορεί να σκαν άρει την ταυτότητα γεύματος από το κινητό ενός από του συμμετέχοντες ή να πλησιάσει το κινητό του σε ένα από τα κινητά των συμμετεχόντων  μέσο </w:t>
      </w:r>
      <w:r w:rsidR="0015145C">
        <w:rPr>
          <w:lang w:val="en-US"/>
        </w:rPr>
        <w:t>NFC</w:t>
      </w:r>
      <w:r w:rsidR="00504144" w:rsidRPr="00504144">
        <w:t xml:space="preserve"> </w:t>
      </w:r>
      <w:r w:rsidR="00504144">
        <w:t>αναγνώρισης</w:t>
      </w:r>
      <w:r w:rsidR="00EC2C03">
        <w:t xml:space="preserve"> εφόσον και τα δύο κινητά διαθέτουν τεχνολογία </w:t>
      </w:r>
      <w:r w:rsidR="0015145C">
        <w:rPr>
          <w:lang w:val="en-US"/>
        </w:rPr>
        <w:t>NFC</w:t>
      </w:r>
      <w:r w:rsidR="00504144">
        <w:t>.</w:t>
      </w:r>
    </w:p>
    <w:p w14:paraId="6A1D5503" w14:textId="7AF60ED1" w:rsidR="00EC2C03" w:rsidRDefault="00EC2C03" w:rsidP="00EC2C03">
      <w:pPr>
        <w:pStyle w:val="Heading2"/>
      </w:pPr>
      <w:r>
        <w:t>Ο σερβιτόρος παίρνει παραγγελία</w:t>
      </w:r>
    </w:p>
    <w:p w14:paraId="4CA36D4D" w14:textId="4122F606" w:rsidR="00EC2C03" w:rsidRPr="00EC2C03" w:rsidRDefault="00EC2C03" w:rsidP="00EC2C03">
      <w:r>
        <w:t xml:space="preserve">Ο σερβιτόρος παίρνει παραγγελία από όλους τους πελάτες οι από αυτούς </w:t>
      </w:r>
      <w:r w:rsidR="005448E0">
        <w:t xml:space="preserve">που </w:t>
      </w:r>
      <w:r>
        <w:t xml:space="preserve">δεν έχουν την δυνατότητα να </w:t>
      </w:r>
      <w:r w:rsidR="005448E0">
        <w:t xml:space="preserve">παραγγείλουν από το κινητό τους. Όταν πάρει παραγγελία από όλους το γεύμα ξεκινά με την αποστολή της παραγγελίας. Όταν </w:t>
      </w:r>
      <w:r w:rsidR="00C94536">
        <w:t xml:space="preserve">πάρει παραγγελία από κάποιους από το τραπέζι που δεν έχουν την δυνατότητα να παραγγείλουν μόνη τους  τότε το σύστημα του προτείνει συνεχίσει την παραγγελία σε γεύμα που ήδη έχει ξεκινήσει.   </w:t>
      </w:r>
      <w:r w:rsidR="005448E0">
        <w:t xml:space="preserve">  </w:t>
      </w:r>
    </w:p>
    <w:p w14:paraId="7692DDB2" w14:textId="7B4FFF01" w:rsidR="007C543C" w:rsidRDefault="00EC2C03" w:rsidP="00EC2C03">
      <w:pPr>
        <w:pStyle w:val="Heading2"/>
      </w:pPr>
      <w:r>
        <w:t xml:space="preserve"> </w:t>
      </w:r>
      <w:r w:rsidR="00504144">
        <w:t xml:space="preserve">  </w:t>
      </w:r>
      <w:r w:rsidR="00FC1CEB">
        <w:t xml:space="preserve"> </w:t>
      </w:r>
      <w:r w:rsidR="007C543C">
        <w:t>Τρεις πελάτες  κάθονται στο τραπέζι με ξεχασμένο γεύμα σε εξέλιξη.</w:t>
      </w:r>
    </w:p>
    <w:p w14:paraId="0436436C" w14:textId="2050DE38" w:rsidR="00AC23B1" w:rsidRDefault="007C543C" w:rsidP="007C543C">
      <w:r>
        <w:t>Η πελάτες κάθονται στο τραπέζι. Ο πρώτος  σκαν άρει την ταυτότητα του τραπεζιού (</w:t>
      </w:r>
      <w:r>
        <w:rPr>
          <w:lang w:val="en-US"/>
        </w:rPr>
        <w:t>service</w:t>
      </w:r>
      <w:r w:rsidRPr="00985AB7">
        <w:t xml:space="preserve"> </w:t>
      </w:r>
      <w:r>
        <w:rPr>
          <w:lang w:val="en-US"/>
        </w:rPr>
        <w:t>point</w:t>
      </w:r>
      <w:r w:rsidRPr="00985AB7">
        <w:t xml:space="preserve"> </w:t>
      </w:r>
      <w:r>
        <w:rPr>
          <w:lang w:val="en-US"/>
        </w:rPr>
        <w:t>ID</w:t>
      </w:r>
      <w:r w:rsidRPr="00985AB7">
        <w:t xml:space="preserve">) </w:t>
      </w:r>
      <w:r>
        <w:t xml:space="preserve">και ορίζει μια ενότητα διαλόγου με το εστιατόριο. Το σύστημα ξέρει ότι υπάρχει σε εξέλιξη </w:t>
      </w:r>
      <w:r w:rsidR="00FB46F9">
        <w:t xml:space="preserve">γεύμα και του προτείνει να γίνει μέρος του γεύματος. Ο πελάτης ορίζει τους συνδαιτημόνες του εν εξελίξει γεύματος ως άγνωστους και ξεκινά νέο γεύμα. Οι υπεύθυνη του εστιατορίου ειδοποιούνται για συμβάν επικάλυψης τραπεζιού.  Αν ο δεύτερος πελάτης προσπαθήσει να γίνει μέρος του γεύματος σκανάροντας την ταυτότητα τραπεζιού </w:t>
      </w:r>
      <w:r w:rsidR="006424AF">
        <w:t xml:space="preserve">το σύστημα προτείνει δύο γεύματα για να γίνει συνδαιτημόνας και αυτός επιλέγει με αίτημα προς ένα από τους συνδαιτημόνες της γνωστής παρέας.   </w:t>
      </w:r>
      <w:r w:rsidR="00FB46F9">
        <w:t xml:space="preserve"> </w:t>
      </w:r>
    </w:p>
    <w:p w14:paraId="5969D45F" w14:textId="77777777" w:rsidR="00AC23B1" w:rsidRDefault="00AC23B1" w:rsidP="007C543C"/>
    <w:p w14:paraId="40F79F03" w14:textId="77777777" w:rsidR="0015145C" w:rsidRDefault="00AC23B1" w:rsidP="00AC23B1">
      <w:pPr>
        <w:ind w:left="425"/>
      </w:pPr>
      <w:r w:rsidRPr="00AC23B1">
        <w:t>*</w:t>
      </w:r>
      <w:r>
        <w:t xml:space="preserve"> </w:t>
      </w:r>
      <w:r w:rsidR="00FB46F9">
        <w:t xml:space="preserve">    </w:t>
      </w:r>
      <w:r>
        <w:t>Το γεύμα ξεκινά την στιγμή που ο τελευταίως πελάτης δεσμευτεί για τα είδη που έχει παραγγείλει. Στην περίπτωση που η τρείς πελάτες ξεκινήσουν τρία διαφορετικά γεύματα έχουν την δυνατότητα να τα ενοποιήσουν εκ τον υστέρων.</w:t>
      </w:r>
    </w:p>
    <w:p w14:paraId="5E6C147D" w14:textId="77777777" w:rsidR="00EC260A" w:rsidRDefault="00EC260A" w:rsidP="00AC23B1">
      <w:pPr>
        <w:ind w:left="425"/>
      </w:pPr>
    </w:p>
    <w:p w14:paraId="043E0506" w14:textId="63E76A16" w:rsidR="00EC260A" w:rsidRDefault="00EC260A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br w:type="page"/>
      </w:r>
    </w:p>
    <w:p w14:paraId="23728F55" w14:textId="6F65C843" w:rsidR="00E448AC" w:rsidRDefault="00EC260A" w:rsidP="00EC260A">
      <w:pPr>
        <w:pStyle w:val="Heading2"/>
      </w:pPr>
      <w:r>
        <w:lastRenderedPageBreak/>
        <w:t>Αυτόματη συμμετοχή</w:t>
      </w:r>
      <w:r w:rsidR="00E448AC">
        <w:t xml:space="preserve"> </w:t>
      </w:r>
      <w:r w:rsidR="002231D8">
        <w:t>σ</w:t>
      </w:r>
      <w:r w:rsidR="00E448AC">
        <w:t xml:space="preserve">υνδαιτημόνων </w:t>
      </w:r>
      <w:r w:rsidR="002E3E7D">
        <w:t xml:space="preserve"> </w:t>
      </w:r>
      <w:r w:rsidR="002E3E7D" w:rsidRPr="002E3E7D">
        <w:t>(</w:t>
      </w:r>
      <w:r w:rsidR="002E3E7D">
        <w:t xml:space="preserve">δεν υπάρχει ανοικτή ενότητα γεύματος) </w:t>
      </w:r>
    </w:p>
    <w:p w14:paraId="3FDDB47F" w14:textId="1EEB1707" w:rsidR="00EC260A" w:rsidRDefault="00C43FC0" w:rsidP="00E448AC">
      <w:r>
        <w:t xml:space="preserve">Τρεις πελάτες κάθονται </w:t>
      </w:r>
      <w:r w:rsidR="00FD22E8">
        <w:t>σε ένα τραπέζι. Και οι τρεις σκαν άρουν την ταυτότ</w:t>
      </w:r>
      <w:r w:rsidR="00944A75">
        <w:t>ητ</w:t>
      </w:r>
      <w:r w:rsidR="00FD22E8">
        <w:t>α</w:t>
      </w:r>
      <w:r w:rsidR="00944A75">
        <w:t xml:space="preserve"> του τραπεζιού και ανοίγουν τρεις ενότητες</w:t>
      </w:r>
      <w:r w:rsidR="00336760">
        <w:t xml:space="preserve"> πελατών</w:t>
      </w:r>
      <w:r w:rsidR="00D30258" w:rsidRPr="00D30258">
        <w:t xml:space="preserve">. </w:t>
      </w:r>
      <w:r w:rsidR="00D30258">
        <w:t xml:space="preserve">Όταν προσθέσουν είδη στις ενότητες τότε το υποσύστημα </w:t>
      </w:r>
      <w:r w:rsidR="00B41380" w:rsidRPr="00B41380">
        <w:t xml:space="preserve"> </w:t>
      </w:r>
      <w:r w:rsidR="00D30258">
        <w:t xml:space="preserve">ελεγκτής </w:t>
      </w:r>
      <w:r w:rsidR="00B41380">
        <w:t>γευμάτων</w:t>
      </w:r>
      <w:r w:rsidR="00D30258">
        <w:t xml:space="preserve"> αναλαμβάνει σιωπηρά να δημιουργήσει μια </w:t>
      </w:r>
      <w:r w:rsidR="005D5C4F">
        <w:t>ενότητα γεύματος</w:t>
      </w:r>
      <w:r w:rsidR="00071B70" w:rsidRPr="00071B70">
        <w:t xml:space="preserve"> </w:t>
      </w:r>
      <w:r w:rsidR="00071B70">
        <w:t>και ενσωματώνει όλες τις ενεργές ενότητες πελατών</w:t>
      </w:r>
      <w:r w:rsidR="00B41380" w:rsidRPr="00B41380">
        <w:t>.</w:t>
      </w:r>
      <w:r w:rsidR="00F46089">
        <w:t xml:space="preserve"> </w:t>
      </w:r>
    </w:p>
    <w:p w14:paraId="01B75FA4" w14:textId="6F2CDC6A" w:rsidR="009C4F95" w:rsidRDefault="009C4F95" w:rsidP="009C4F95">
      <w:pPr>
        <w:pStyle w:val="ListParagraph"/>
        <w:numPr>
          <w:ilvl w:val="0"/>
          <w:numId w:val="24"/>
        </w:numPr>
      </w:pPr>
      <w:r>
        <w:t>Μη ενεργή ενότητα πελάτη είναι αυτή που</w:t>
      </w:r>
      <w:r w:rsidR="005178B5">
        <w:t xml:space="preserve"> έχει ξεκινήσει προκαθορισμένο χρόνο </w:t>
      </w:r>
      <w:r w:rsidR="008B78A0">
        <w:t xml:space="preserve">πριν </w:t>
      </w:r>
      <w:r w:rsidR="00B0659D">
        <w:t>,</w:t>
      </w:r>
      <w:r w:rsidR="008B78A0">
        <w:t xml:space="preserve"> η τελευταία μεταβολή έχει γίνει επίσης </w:t>
      </w:r>
      <w:r w:rsidR="00CA7560">
        <w:t xml:space="preserve">σε  </w:t>
      </w:r>
      <w:r w:rsidR="008B78A0">
        <w:t>προκαθορισμένο χρόνο πριν</w:t>
      </w:r>
      <w:r w:rsidR="00B0659D" w:rsidRPr="00B0659D">
        <w:t xml:space="preserve"> </w:t>
      </w:r>
      <w:r w:rsidR="00B0659D">
        <w:t>και η εφαρμογή είναι σε μη χρήση για προκαθορισμένο χρόνο.</w:t>
      </w:r>
    </w:p>
    <w:p w14:paraId="6E175A28" w14:textId="670A1434" w:rsidR="009E600E" w:rsidRDefault="009E600E" w:rsidP="009E600E">
      <w:pPr>
        <w:pStyle w:val="Heading2"/>
      </w:pPr>
      <w:r>
        <w:t xml:space="preserve">Αυτόματη συμμετοχή συνδαιτημόνων  </w:t>
      </w:r>
      <w:r w:rsidRPr="002E3E7D">
        <w:t>(</w:t>
      </w:r>
      <w:r>
        <w:t xml:space="preserve">υπάρχει ανοικτή ενότητα γεύματος) </w:t>
      </w:r>
    </w:p>
    <w:p w14:paraId="2D472198" w14:textId="4B588A93" w:rsidR="002231D8" w:rsidRPr="00D5620F" w:rsidRDefault="008A5F72" w:rsidP="002231D8">
      <w:r>
        <w:t xml:space="preserve">Δύο πελάτες κάθονται σε ένα τραπέζι που ήδη κάθονται </w:t>
      </w:r>
      <w:r w:rsidR="00336760">
        <w:t xml:space="preserve">άλλα </w:t>
      </w:r>
      <w:r>
        <w:t>πέντε άτομα. Οι δύο σκαν άρουν την ταυτότητα του</w:t>
      </w:r>
      <w:r w:rsidR="00336760" w:rsidRPr="00336760">
        <w:t xml:space="preserve"> </w:t>
      </w:r>
      <w:r w:rsidR="00336760">
        <w:t xml:space="preserve">τραπεζιού και ανοίγουν δύο ενότητες πελατών. Όταν προσθέσουν είδη στις ενότητες τότε το υποσύστημα </w:t>
      </w:r>
      <w:r w:rsidR="00336760" w:rsidRPr="00B41380">
        <w:t xml:space="preserve"> </w:t>
      </w:r>
      <w:r w:rsidR="00336760">
        <w:t>ελεγκτής</w:t>
      </w:r>
      <w:r w:rsidR="008044F4">
        <w:t xml:space="preserve"> γευμάτων τους εκχωρεί σε ήδη υπάρχουσα ενότητα γεύματος εφόσον η ενότητα γεύματος βρίσκεται </w:t>
      </w:r>
      <w:r w:rsidR="00D5620F">
        <w:t>κάτω</w:t>
      </w:r>
      <w:r w:rsidR="00D5620F" w:rsidRPr="00D5620F">
        <w:t xml:space="preserve"> </w:t>
      </w:r>
      <w:r w:rsidR="00D5620F">
        <w:t xml:space="preserve">από </w:t>
      </w:r>
      <w:r w:rsidR="008044F4">
        <w:t>το 50% του προβλεπόμενου χρόνου ολοκλήρωσης</w:t>
      </w:r>
      <w:r w:rsidR="00C02A31">
        <w:t>.</w:t>
      </w:r>
      <w:r w:rsidR="008044F4">
        <w:t xml:space="preserve">    </w:t>
      </w:r>
    </w:p>
    <w:p w14:paraId="025D2E36" w14:textId="74566BAB" w:rsidR="002E3E7D" w:rsidRDefault="002E3E7D" w:rsidP="0030658C">
      <w:pPr>
        <w:pStyle w:val="Heading3"/>
        <w:numPr>
          <w:ilvl w:val="0"/>
          <w:numId w:val="0"/>
        </w:numPr>
        <w:ind w:left="720" w:hanging="720"/>
      </w:pPr>
    </w:p>
    <w:p w14:paraId="4D2C7BA2" w14:textId="77777777" w:rsidR="00EC260A" w:rsidRDefault="00EC260A" w:rsidP="00EC260A"/>
    <w:p w14:paraId="301F33F4" w14:textId="77777777" w:rsidR="00EC260A" w:rsidRDefault="00EC260A" w:rsidP="00EC260A"/>
    <w:p w14:paraId="191F2FD7" w14:textId="78CCEE7C" w:rsidR="0015145C" w:rsidRDefault="0015145C" w:rsidP="0015145C">
      <w:pPr>
        <w:pStyle w:val="Heading1"/>
      </w:pPr>
      <w:r>
        <w:t xml:space="preserve">Περιγραφή σεναρίων </w:t>
      </w:r>
      <w:r w:rsidR="006104E6">
        <w:t>συζήτησης</w:t>
      </w:r>
      <w:r>
        <w:t xml:space="preserve"> γεύματος</w:t>
      </w:r>
    </w:p>
    <w:p w14:paraId="625586B4" w14:textId="77777777" w:rsidR="0015145C" w:rsidRDefault="0015145C" w:rsidP="0015145C">
      <w:pPr>
        <w:pStyle w:val="Heading2"/>
        <w:numPr>
          <w:ilvl w:val="0"/>
          <w:numId w:val="0"/>
        </w:numPr>
      </w:pPr>
    </w:p>
    <w:p w14:paraId="00315E15" w14:textId="2F105D71" w:rsidR="0015145C" w:rsidRDefault="006104E6" w:rsidP="006104E6">
      <w:pPr>
        <w:pStyle w:val="Heading2"/>
      </w:pPr>
      <w:r>
        <w:t xml:space="preserve">Ο  πελάτης </w:t>
      </w:r>
      <w:r w:rsidR="009049DC">
        <w:t xml:space="preserve">επισημαίνει </w:t>
      </w:r>
      <w:r>
        <w:t xml:space="preserve"> ένα είδος του  μενού</w:t>
      </w:r>
    </w:p>
    <w:p w14:paraId="3A9A9003" w14:textId="2AEC6C11" w:rsidR="006104E6" w:rsidRDefault="006104E6" w:rsidP="006104E6">
      <w:r>
        <w:t xml:space="preserve">Ο πελάτης </w:t>
      </w:r>
      <w:r w:rsidR="009049DC">
        <w:t>επισημαίνει</w:t>
      </w:r>
      <w:r>
        <w:t xml:space="preserve"> σε ένα ή και σε όλους τους συνδαιτημόνες ένα είδος του μενού που αξίζει να προσέξουν κάνοντας το είδος </w:t>
      </w:r>
      <w:r>
        <w:rPr>
          <w:lang w:val="en-US"/>
        </w:rPr>
        <w:t>drag</w:t>
      </w:r>
      <w:r w:rsidRPr="006104E6">
        <w:t xml:space="preserve"> </w:t>
      </w:r>
      <w:r>
        <w:t xml:space="preserve">από το μενού και </w:t>
      </w:r>
      <w:r>
        <w:rPr>
          <w:lang w:val="en-US"/>
        </w:rPr>
        <w:t>drop</w:t>
      </w:r>
      <w:r w:rsidRPr="006104E6">
        <w:t xml:space="preserve"> </w:t>
      </w:r>
      <w:r>
        <w:t>στο όνομα του συνδαιτημόνα</w:t>
      </w:r>
      <w:r w:rsidR="009049DC">
        <w:t>.</w:t>
      </w:r>
      <w:r>
        <w:t xml:space="preserve"> </w:t>
      </w:r>
      <w:r w:rsidR="009049DC">
        <w:t>Ο</w:t>
      </w:r>
      <w:r>
        <w:t xml:space="preserve"> άλλος συνδαιτημόνας </w:t>
      </w:r>
      <w:r w:rsidR="009049DC">
        <w:t>δέχεται</w:t>
      </w:r>
      <w:r>
        <w:t xml:space="preserve"> ένα </w:t>
      </w:r>
      <w:r>
        <w:rPr>
          <w:lang w:val="en-US"/>
        </w:rPr>
        <w:t>notification</w:t>
      </w:r>
      <w:r w:rsidRPr="006104E6">
        <w:t xml:space="preserve"> </w:t>
      </w:r>
      <w:r>
        <w:t>όταν η εφαρμογή του έχει πέσ</w:t>
      </w:r>
      <w:r w:rsidR="009049DC">
        <w:t xml:space="preserve">ει σε κατάσταση </w:t>
      </w:r>
      <w:r w:rsidR="009049DC">
        <w:rPr>
          <w:lang w:val="en-US"/>
        </w:rPr>
        <w:t>sand</w:t>
      </w:r>
      <w:r w:rsidR="009049DC" w:rsidRPr="009049DC">
        <w:t xml:space="preserve"> </w:t>
      </w:r>
      <w:r w:rsidR="009049DC">
        <w:rPr>
          <w:lang w:val="en-US"/>
        </w:rPr>
        <w:t>by</w:t>
      </w:r>
      <w:r w:rsidR="009049DC" w:rsidRPr="009049DC">
        <w:t xml:space="preserve"> </w:t>
      </w:r>
      <w:r w:rsidR="009049DC">
        <w:t>ή εμφανίζεται στην οθόνη το μήνυμα επισήμανσης του είδους</w:t>
      </w:r>
      <w:r>
        <w:t xml:space="preserve">  </w:t>
      </w:r>
      <w:r w:rsidR="009049DC">
        <w:t>που πατώντας το οδηγείται στην σελίδα που βρίσκεται το είδος επισήμανσης.</w:t>
      </w:r>
    </w:p>
    <w:p w14:paraId="4AFA8398" w14:textId="77777777" w:rsidR="009049DC" w:rsidRPr="006104E6" w:rsidRDefault="009049DC" w:rsidP="009049DC">
      <w:pPr>
        <w:pStyle w:val="Heading2"/>
        <w:numPr>
          <w:ilvl w:val="0"/>
          <w:numId w:val="0"/>
        </w:numPr>
        <w:ind w:left="576" w:hanging="576"/>
      </w:pPr>
    </w:p>
    <w:p w14:paraId="681B81C5" w14:textId="77777777" w:rsidR="006104E6" w:rsidRPr="006104E6" w:rsidRDefault="006104E6" w:rsidP="006104E6"/>
    <w:p w14:paraId="0C3D37BA" w14:textId="6A66AE15" w:rsidR="006104E6" w:rsidRPr="006104E6" w:rsidRDefault="006104E6" w:rsidP="006104E6">
      <w:pPr>
        <w:sectPr w:rsidR="006104E6" w:rsidRPr="006104E6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6BC2CC11" w14:textId="40A805D1" w:rsidR="007C543C" w:rsidRDefault="009049DC" w:rsidP="0015145C">
      <w:pPr>
        <w:pStyle w:val="Heading1"/>
      </w:pPr>
      <w:r>
        <w:lastRenderedPageBreak/>
        <w:t xml:space="preserve">Περιγραφή σεναρίων ολοκλήρωσης της παραγγελίας από τους συνδαιτημόνες </w:t>
      </w:r>
    </w:p>
    <w:p w14:paraId="08F3F221" w14:textId="26F0FC6A" w:rsidR="009049DC" w:rsidRDefault="00954F3A" w:rsidP="009049DC">
      <w:pPr>
        <w:pStyle w:val="Heading2"/>
      </w:pPr>
      <w:r>
        <w:t>Ένας από τους συνδαιτημόνες δεσμεύει την παραγγελία του</w:t>
      </w:r>
    </w:p>
    <w:p w14:paraId="06103E3C" w14:textId="6DAE919C" w:rsidR="00954F3A" w:rsidRDefault="00954F3A" w:rsidP="00954F3A">
      <w:r>
        <w:t xml:space="preserve">Όταν κάποιος από του συνδαιτημόνες αποφασίσει με τα είδη που θέλει να παραγγείλει κάνει </w:t>
      </w:r>
      <w:r>
        <w:rPr>
          <w:lang w:val="en-US"/>
        </w:rPr>
        <w:t>TAP</w:t>
      </w:r>
      <w:r w:rsidRPr="00954F3A">
        <w:t xml:space="preserve"> </w:t>
      </w:r>
      <w:r>
        <w:t xml:space="preserve">στο εικονίδιο αποστολής παραγγελίας τότε όλα τα είδη του </w:t>
      </w:r>
      <w:r w:rsidR="00FA6E59">
        <w:t xml:space="preserve">θα περάσουν σε κατάσταση </w:t>
      </w:r>
      <w:r w:rsidR="00FA6E59">
        <w:rPr>
          <w:lang w:val="en-US"/>
        </w:rPr>
        <w:t>commit</w:t>
      </w:r>
      <w:r w:rsidR="00FA6E59" w:rsidRPr="00FA6E59">
        <w:t>.</w:t>
      </w:r>
      <w:r>
        <w:t xml:space="preserve">   </w:t>
      </w:r>
    </w:p>
    <w:p w14:paraId="09688A38" w14:textId="2444C28B" w:rsidR="008F268F" w:rsidRDefault="008F268F" w:rsidP="008F268F">
      <w:pPr>
        <w:pStyle w:val="Heading2"/>
      </w:pPr>
      <w:r>
        <w:t>Υπενθύμιση προς τους συνδαιτημόνες ότι πρέπει να δεσμεύσουν την παραγγελία τους</w:t>
      </w:r>
    </w:p>
    <w:p w14:paraId="701E4EF4" w14:textId="68000FDA" w:rsidR="00A3204F" w:rsidRPr="00A3204F" w:rsidRDefault="008F268F" w:rsidP="00E43347">
      <w:r>
        <w:t xml:space="preserve">Όταν κάποιο από τους συνδαιτημόνες δεσμεύσουν την παραγγελίας </w:t>
      </w:r>
      <w:r w:rsidR="0091654C">
        <w:t xml:space="preserve">τότε η </w:t>
      </w:r>
      <w:r w:rsidR="0091654C">
        <w:rPr>
          <w:lang w:val="en-US"/>
        </w:rPr>
        <w:t>meal</w:t>
      </w:r>
      <w:r w:rsidR="0091654C" w:rsidRPr="0091654C">
        <w:t xml:space="preserve"> </w:t>
      </w:r>
      <w:r w:rsidR="0091654C">
        <w:rPr>
          <w:lang w:val="en-US"/>
        </w:rPr>
        <w:t>session</w:t>
      </w:r>
      <w:r w:rsidR="0091654C" w:rsidRPr="0091654C">
        <w:t xml:space="preserve"> </w:t>
      </w:r>
      <w:r w:rsidR="0091654C">
        <w:t xml:space="preserve">μπαίνει στην κατάσταση υπενθύμισης - προτροπής να αποφασίσουν. Όλοι οι συνδαιτημόνες  που έχουν είδη σε </w:t>
      </w:r>
      <w:r w:rsidR="00E43347">
        <w:t xml:space="preserve">αναμονή, </w:t>
      </w:r>
      <w:r w:rsidR="0091654C">
        <w:t>βρίσκονται σε κατάσταση διαλόγου</w:t>
      </w:r>
      <w:r w:rsidR="00E43347">
        <w:t xml:space="preserve"> και</w:t>
      </w:r>
      <w:r w:rsidR="0091654C">
        <w:t xml:space="preserve"> </w:t>
      </w:r>
      <w:r w:rsidR="00E43347">
        <w:t xml:space="preserve">το κινητό τους είναι σε κατάσταση αναμονής </w:t>
      </w:r>
      <w:r w:rsidR="00E43347">
        <w:rPr>
          <w:lang w:val="en-US"/>
        </w:rPr>
        <w:t>standby</w:t>
      </w:r>
      <w:r w:rsidR="00E43347" w:rsidRPr="00E43347">
        <w:t xml:space="preserve"> </w:t>
      </w:r>
      <w:r w:rsidR="00E43347">
        <w:t>δέχονται μήνυμα υπενθύμισης μετά από προκαθορισμένο χρόνο και η υπενθύμιση επαναλαμβάνεται αν προκαθορισμένο χρόνο</w:t>
      </w:r>
      <w:r w:rsidR="00E43347" w:rsidRPr="00E43347">
        <w:t xml:space="preserve">. </w:t>
      </w:r>
      <w:r w:rsidR="00E43347">
        <w:t>Μήνυμα υπενθύμισης παίρνει και ο σερβιτόρος υπεύθυνος για το τραπέζι για την επίσπευση της παραγγελίας</w:t>
      </w:r>
      <w:r w:rsidR="007B5F1B" w:rsidRPr="007B5F1B">
        <w:t xml:space="preserve"> </w:t>
      </w:r>
      <w:r w:rsidR="007B5F1B">
        <w:rPr>
          <w:lang w:val="en-US"/>
        </w:rPr>
        <w:t>o</w:t>
      </w:r>
      <w:r w:rsidR="007B5F1B" w:rsidRPr="007B5F1B">
        <w:t xml:space="preserve"> </w:t>
      </w:r>
      <w:r w:rsidR="007B5F1B">
        <w:t>οποίος δηλώνει στο σύστημα ότι αναλαμβάνει την ευθύνη</w:t>
      </w:r>
      <w:r w:rsidR="00E43347">
        <w:t>.</w:t>
      </w:r>
      <w:r w:rsidR="00A3204F" w:rsidRPr="00A3204F">
        <w:t xml:space="preserve"> </w:t>
      </w:r>
      <w:r w:rsidR="00A3204F">
        <w:t xml:space="preserve">Το μήνυμα αποστέλλεται στον σερβιτόρο εφόσον η ενότητα γεύματος βρίσκεται  σε κατάσταση υπενθύμισης </w:t>
      </w:r>
      <w:r w:rsidR="00516698">
        <w:t xml:space="preserve">έχει περάσει προκαθορισμένος χρόνος από την έναρξη της. Εάν ο σερβιτόρος δεν έχει λύση το πρόβλημα σε προκαθορισμένο </w:t>
      </w:r>
      <w:r w:rsidR="00FA6717">
        <w:t xml:space="preserve">χρονικό </w:t>
      </w:r>
      <w:r w:rsidR="00516698">
        <w:t>διάστημα το σύστ</w:t>
      </w:r>
      <w:r w:rsidR="00FA6717">
        <w:t>η</w:t>
      </w:r>
      <w:r w:rsidR="00516698">
        <w:t>μα</w:t>
      </w:r>
      <w:r w:rsidR="00FA6717">
        <w:t xml:space="preserve"> ξαναστέλνει μήνυμα προς τους σερβιτόρους. </w:t>
      </w:r>
    </w:p>
    <w:p w14:paraId="5D14FCCA" w14:textId="5F08CFF2" w:rsidR="008F268F" w:rsidRDefault="00E43347" w:rsidP="00E43347">
      <w:r>
        <w:t xml:space="preserve">   </w:t>
      </w:r>
    </w:p>
    <w:p w14:paraId="271D45D0" w14:textId="08DF28AF" w:rsidR="00F130B3" w:rsidRDefault="00F130B3" w:rsidP="00F130B3">
      <w:pPr>
        <w:pStyle w:val="Heading2"/>
      </w:pPr>
      <w:r>
        <w:t xml:space="preserve">Ο τελευταίως συνδαιτημόνας δεσμεύει την παραγγελία του       </w:t>
      </w:r>
    </w:p>
    <w:p w14:paraId="6BC7DE78" w14:textId="314B520B" w:rsidR="008F268F" w:rsidRDefault="00AA2850" w:rsidP="00AA2850">
      <w:pPr>
        <w:pStyle w:val="Heading1"/>
      </w:pPr>
      <w:r>
        <w:t>Μεταφορά σε άλλο τραπέζι</w:t>
      </w:r>
    </w:p>
    <w:p w14:paraId="3197463D" w14:textId="0993613B" w:rsidR="00AA2850" w:rsidRDefault="00AA2850" w:rsidP="00AA2850">
      <w:pPr>
        <w:pStyle w:val="Heading2"/>
      </w:pPr>
      <w:r>
        <w:t>Μεταφορά Όλων σε άλλο τραπέζι.</w:t>
      </w:r>
    </w:p>
    <w:p w14:paraId="012D93A7" w14:textId="2AF163EE" w:rsidR="00AA2850" w:rsidRDefault="00AA2850" w:rsidP="00AA2850">
      <w:pPr>
        <w:pStyle w:val="Heading2"/>
      </w:pPr>
      <w:r>
        <w:t>Μεταφορά συνδαιτημόνα σε άλλο τραπέζι.</w:t>
      </w:r>
    </w:p>
    <w:p w14:paraId="5130BF5B" w14:textId="0D668298" w:rsidR="0053301E" w:rsidRDefault="00AA2850" w:rsidP="0053301E">
      <w:pPr>
        <w:pStyle w:val="Heading2"/>
      </w:pPr>
      <w:r>
        <w:t>Μεταφορά είδους σε άλλο τραπέζι.</w:t>
      </w:r>
    </w:p>
    <w:p w14:paraId="30ACAE07" w14:textId="77777777" w:rsidR="00C12682" w:rsidRPr="00C12682" w:rsidRDefault="00C12682" w:rsidP="00C12682"/>
    <w:p w14:paraId="660559B3" w14:textId="36C2145B" w:rsidR="00AA2850" w:rsidRDefault="0053301E" w:rsidP="0053301E">
      <w:pPr>
        <w:pStyle w:val="Heading1"/>
      </w:pPr>
      <w:r>
        <w:lastRenderedPageBreak/>
        <w:t>Πληρωμή Γεύματος</w:t>
      </w:r>
      <w:r w:rsidR="00AA2850">
        <w:t xml:space="preserve">  </w:t>
      </w:r>
    </w:p>
    <w:p w14:paraId="549E52FF" w14:textId="77777777" w:rsidR="0053301E" w:rsidRDefault="0053301E" w:rsidP="0053301E">
      <w:pPr>
        <w:pStyle w:val="Heading2"/>
      </w:pPr>
      <w:r>
        <w:t>Ο Συνδαιτημόνας πληρώνει τον δικό του λογαριασμό</w:t>
      </w:r>
    </w:p>
    <w:p w14:paraId="4BD262A8" w14:textId="2FFFD0EE" w:rsidR="0053301E" w:rsidRDefault="0053301E" w:rsidP="0053301E">
      <w:pPr>
        <w:pStyle w:val="Heading2"/>
      </w:pPr>
      <w:r>
        <w:t>Ο Συνδαιτημόνας πληρώνει τον δικό του λογαριασμό</w:t>
      </w:r>
      <w:r>
        <w:t xml:space="preserve"> στον σερβιτόρο κάνοντας πληρωμή σε </w:t>
      </w:r>
      <w:r>
        <w:rPr>
          <w:lang w:val="en-US"/>
        </w:rPr>
        <w:t>POS</w:t>
      </w:r>
      <w:r>
        <w:t xml:space="preserve">. </w:t>
      </w:r>
    </w:p>
    <w:p w14:paraId="00F1BE00" w14:textId="03FF023F" w:rsidR="0053301E" w:rsidRDefault="0053301E" w:rsidP="0053301E">
      <w:pPr>
        <w:pStyle w:val="Heading2"/>
      </w:pPr>
      <w:r>
        <w:t xml:space="preserve">Ο Συνδαιτημόνας πληρώνει τον δικό του λογαριασμό στον σερβιτόρο </w:t>
      </w:r>
      <w:r>
        <w:t>μετρητά.</w:t>
      </w:r>
    </w:p>
    <w:p w14:paraId="066AA253" w14:textId="06D99F58" w:rsidR="00BF48CA" w:rsidRDefault="00BF48CA" w:rsidP="0053301E">
      <w:pPr>
        <w:pStyle w:val="Heading2"/>
      </w:pPr>
      <w:r>
        <w:t>Ο σερβιτόρος μοιράζει ισόποσα τον λογαριασμό και  εισπράττει από ένα συνδαιτημόνα το δια μερισμένο ποσό μετρητά.</w:t>
      </w:r>
    </w:p>
    <w:p w14:paraId="7A32B5A8" w14:textId="1EBD192A" w:rsidR="00BF48CA" w:rsidRDefault="00BF48CA" w:rsidP="00BF48CA">
      <w:pPr>
        <w:pStyle w:val="Heading2"/>
      </w:pPr>
      <w:r>
        <w:t xml:space="preserve">Ο σερβιτόρος μοιράζει ισόποσα τον λογαριασμό και  εισπράττει από ένα συνδαιτημόνα το δια μερισμένο ποσό </w:t>
      </w:r>
      <w:r>
        <w:t xml:space="preserve">με χρήση </w:t>
      </w:r>
      <w:r>
        <w:rPr>
          <w:lang w:val="en-US"/>
        </w:rPr>
        <w:t>pos</w:t>
      </w:r>
      <w:r>
        <w:t>.</w:t>
      </w:r>
    </w:p>
    <w:p w14:paraId="4E93B3B6" w14:textId="21B70C96" w:rsidR="0053301E" w:rsidRDefault="00BF48CA" w:rsidP="00C12682">
      <w:pPr>
        <w:pStyle w:val="Heading2"/>
        <w:numPr>
          <w:ilvl w:val="0"/>
          <w:numId w:val="0"/>
        </w:numPr>
        <w:ind w:left="576"/>
      </w:pPr>
      <w:r>
        <w:t xml:space="preserve"> </w:t>
      </w:r>
      <w:r w:rsidR="0053301E">
        <w:t xml:space="preserve">     </w:t>
      </w:r>
    </w:p>
    <w:p w14:paraId="367202B4" w14:textId="77777777" w:rsidR="0053301E" w:rsidRPr="0053301E" w:rsidRDefault="0053301E" w:rsidP="0053301E"/>
    <w:sectPr w:rsidR="0053301E" w:rsidRPr="0053301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52B9E"/>
    <w:multiLevelType w:val="hybridMultilevel"/>
    <w:tmpl w:val="2CCA94D2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3402300"/>
    <w:multiLevelType w:val="hybridMultilevel"/>
    <w:tmpl w:val="4CD2671A"/>
    <w:lvl w:ilvl="0" w:tplc="FA5C2038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884583B"/>
    <w:multiLevelType w:val="hybridMultilevel"/>
    <w:tmpl w:val="04881EB6"/>
    <w:lvl w:ilvl="0" w:tplc="D262A8F4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7D9B7545"/>
    <w:multiLevelType w:val="hybridMultilevel"/>
    <w:tmpl w:val="79042DA2"/>
    <w:lvl w:ilvl="0" w:tplc="7B5E206A">
      <w:numFmt w:val="bullet"/>
      <w:lvlText w:val="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951445">
    <w:abstractNumId w:val="0"/>
  </w:num>
  <w:num w:numId="2" w16cid:durableId="346056491">
    <w:abstractNumId w:val="2"/>
  </w:num>
  <w:num w:numId="3" w16cid:durableId="1924950239">
    <w:abstractNumId w:val="2"/>
  </w:num>
  <w:num w:numId="4" w16cid:durableId="1097598132">
    <w:abstractNumId w:val="2"/>
  </w:num>
  <w:num w:numId="5" w16cid:durableId="804081879">
    <w:abstractNumId w:val="2"/>
  </w:num>
  <w:num w:numId="6" w16cid:durableId="959066145">
    <w:abstractNumId w:val="2"/>
  </w:num>
  <w:num w:numId="7" w16cid:durableId="1812020851">
    <w:abstractNumId w:val="2"/>
  </w:num>
  <w:num w:numId="8" w16cid:durableId="893321725">
    <w:abstractNumId w:val="2"/>
  </w:num>
  <w:num w:numId="9" w16cid:durableId="897865809">
    <w:abstractNumId w:val="2"/>
  </w:num>
  <w:num w:numId="10" w16cid:durableId="392895862">
    <w:abstractNumId w:val="2"/>
  </w:num>
  <w:num w:numId="11" w16cid:durableId="951127081">
    <w:abstractNumId w:val="2"/>
  </w:num>
  <w:num w:numId="12" w16cid:durableId="1063405166">
    <w:abstractNumId w:val="2"/>
  </w:num>
  <w:num w:numId="13" w16cid:durableId="1424454537">
    <w:abstractNumId w:val="2"/>
  </w:num>
  <w:num w:numId="14" w16cid:durableId="1332292687">
    <w:abstractNumId w:val="2"/>
  </w:num>
  <w:num w:numId="15" w16cid:durableId="2142111093">
    <w:abstractNumId w:val="2"/>
  </w:num>
  <w:num w:numId="16" w16cid:durableId="1178231258">
    <w:abstractNumId w:val="2"/>
  </w:num>
  <w:num w:numId="17" w16cid:durableId="1324121733">
    <w:abstractNumId w:val="2"/>
  </w:num>
  <w:num w:numId="18" w16cid:durableId="1256942870">
    <w:abstractNumId w:val="2"/>
  </w:num>
  <w:num w:numId="19" w16cid:durableId="1312178353">
    <w:abstractNumId w:val="2"/>
  </w:num>
  <w:num w:numId="20" w16cid:durableId="920483728">
    <w:abstractNumId w:val="2"/>
  </w:num>
  <w:num w:numId="21" w16cid:durableId="829520655">
    <w:abstractNumId w:val="2"/>
  </w:num>
  <w:num w:numId="22" w16cid:durableId="953446057">
    <w:abstractNumId w:val="3"/>
  </w:num>
  <w:num w:numId="23" w16cid:durableId="1647471434">
    <w:abstractNumId w:val="1"/>
  </w:num>
  <w:num w:numId="24" w16cid:durableId="1156533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350"/>
    <w:rsid w:val="00071B70"/>
    <w:rsid w:val="0015145C"/>
    <w:rsid w:val="001B0DD5"/>
    <w:rsid w:val="002231D8"/>
    <w:rsid w:val="002635D5"/>
    <w:rsid w:val="002E3E7D"/>
    <w:rsid w:val="002F457F"/>
    <w:rsid w:val="0030658C"/>
    <w:rsid w:val="00336760"/>
    <w:rsid w:val="00366E4C"/>
    <w:rsid w:val="00434BA6"/>
    <w:rsid w:val="00504144"/>
    <w:rsid w:val="00516698"/>
    <w:rsid w:val="005178B5"/>
    <w:rsid w:val="005245BD"/>
    <w:rsid w:val="0053301E"/>
    <w:rsid w:val="005448E0"/>
    <w:rsid w:val="005D5C4F"/>
    <w:rsid w:val="006104E6"/>
    <w:rsid w:val="006424AF"/>
    <w:rsid w:val="007B5F1B"/>
    <w:rsid w:val="007C543C"/>
    <w:rsid w:val="008044F4"/>
    <w:rsid w:val="00851B5E"/>
    <w:rsid w:val="008A5F72"/>
    <w:rsid w:val="008B78A0"/>
    <w:rsid w:val="008F268F"/>
    <w:rsid w:val="009049DC"/>
    <w:rsid w:val="0091654C"/>
    <w:rsid w:val="00937FFD"/>
    <w:rsid w:val="00943811"/>
    <w:rsid w:val="00944A75"/>
    <w:rsid w:val="00945240"/>
    <w:rsid w:val="00954F3A"/>
    <w:rsid w:val="00985AB7"/>
    <w:rsid w:val="009C4F95"/>
    <w:rsid w:val="009E600E"/>
    <w:rsid w:val="00A16771"/>
    <w:rsid w:val="00A3204F"/>
    <w:rsid w:val="00AA2850"/>
    <w:rsid w:val="00AC23B1"/>
    <w:rsid w:val="00B0659D"/>
    <w:rsid w:val="00B41380"/>
    <w:rsid w:val="00BF48CA"/>
    <w:rsid w:val="00C02A31"/>
    <w:rsid w:val="00C12682"/>
    <w:rsid w:val="00C43FC0"/>
    <w:rsid w:val="00C9452F"/>
    <w:rsid w:val="00C94536"/>
    <w:rsid w:val="00CA7560"/>
    <w:rsid w:val="00D25C7D"/>
    <w:rsid w:val="00D30258"/>
    <w:rsid w:val="00D5620F"/>
    <w:rsid w:val="00E43347"/>
    <w:rsid w:val="00E448AC"/>
    <w:rsid w:val="00EC260A"/>
    <w:rsid w:val="00EC2C03"/>
    <w:rsid w:val="00EE69D9"/>
    <w:rsid w:val="00F130B3"/>
    <w:rsid w:val="00F46089"/>
    <w:rsid w:val="00FA4350"/>
    <w:rsid w:val="00FA6717"/>
    <w:rsid w:val="00FA6E59"/>
    <w:rsid w:val="00FB46F9"/>
    <w:rsid w:val="00FC1CEB"/>
    <w:rsid w:val="00FD22E8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4F342"/>
  <w15:chartTrackingRefBased/>
  <w15:docId w15:val="{93D82F01-6D9A-47F0-A441-C19C5C96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AB7"/>
  </w:style>
  <w:style w:type="paragraph" w:styleId="Heading1">
    <w:name w:val="heading 1"/>
    <w:basedOn w:val="Normal"/>
    <w:next w:val="Normal"/>
    <w:link w:val="Heading1Char"/>
    <w:uiPriority w:val="9"/>
    <w:qFormat/>
    <w:rsid w:val="00985AB7"/>
    <w:pPr>
      <w:keepNext/>
      <w:keepLines/>
      <w:numPr>
        <w:numId w:val="2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AB7"/>
    <w:pPr>
      <w:keepNext/>
      <w:keepLines/>
      <w:numPr>
        <w:ilvl w:val="1"/>
        <w:numId w:val="2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AB7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5AB7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5AB7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5AB7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5AB7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5AB7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5AB7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5AB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5AB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ListParagraph">
    <w:name w:val="List Paragraph"/>
    <w:basedOn w:val="Normal"/>
    <w:uiPriority w:val="34"/>
    <w:qFormat/>
    <w:rsid w:val="00985A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5AB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5AB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85AB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5AB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5AB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5AB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5A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5A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5A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5A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5AB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85AB7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985AB7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85AB7"/>
    <w:rPr>
      <w:i/>
      <w:iCs/>
      <w:color w:val="auto"/>
    </w:rPr>
  </w:style>
  <w:style w:type="paragraph" w:styleId="NoSpacing">
    <w:name w:val="No Spacing"/>
    <w:uiPriority w:val="1"/>
    <w:qFormat/>
    <w:rsid w:val="00985AB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85AB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85AB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5AB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5AB7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985AB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85AB7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85AB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85AB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85AB7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5AB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66048-E318-4964-AAA5-FF7D76A2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5</TotalTime>
  <Pages>1</Pages>
  <Words>887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iakos</dc:creator>
  <cp:keywords/>
  <dc:description/>
  <cp:lastModifiedBy>Jim Liakos</cp:lastModifiedBy>
  <cp:revision>20</cp:revision>
  <dcterms:created xsi:type="dcterms:W3CDTF">2021-05-16T02:48:00Z</dcterms:created>
  <dcterms:modified xsi:type="dcterms:W3CDTF">2022-10-31T17:02:00Z</dcterms:modified>
</cp:coreProperties>
</file>